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32ED75C3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2F22DD">
        <w:rPr>
          <w:b/>
        </w:rPr>
        <w:t>MAR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0F19DC">
        <w:rPr>
          <w:b/>
        </w:rPr>
        <w:t xml:space="preserve"> </w:t>
      </w:r>
      <w:r w:rsidR="00CB5968">
        <w:rPr>
          <w:b/>
        </w:rPr>
        <w:t>VE</w:t>
      </w:r>
      <w:r w:rsidR="00EA6BFE">
        <w:rPr>
          <w:b/>
        </w:rPr>
        <w:t>GAN</w:t>
      </w:r>
      <w:r w:rsidR="00CB5968">
        <w:rPr>
          <w:b/>
        </w:rPr>
        <w:t xml:space="preserve">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4C6BDD60" w:rsidR="00595003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3C05B50" w14:textId="55C416A4" w:rsidR="007612CA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</w:t>
            </w:r>
            <w:r w:rsidR="00CB5968">
              <w:rPr>
                <w:bCs/>
                <w:sz w:val="16"/>
                <w:szCs w:val="16"/>
              </w:rPr>
              <w:t>E KÖFTESİ</w:t>
            </w:r>
          </w:p>
          <w:p w14:paraId="13644230" w14:textId="72E398E5" w:rsidR="007612CA" w:rsidRDefault="00EA6BF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ALEM BÖREĞİ</w:t>
            </w:r>
          </w:p>
          <w:p w14:paraId="406E6B35" w14:textId="70193BFC" w:rsidR="007612CA" w:rsidRPr="002F72B5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1633BEB0" w14:textId="39C2FA64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96D6C9" w14:textId="5C9261AD" w:rsidR="00134E0C" w:rsidRDefault="000F2965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KURU</w:t>
            </w:r>
            <w:r w:rsidR="00595003">
              <w:rPr>
                <w:sz w:val="16"/>
                <w:szCs w:val="16"/>
              </w:rPr>
              <w:t xml:space="preserve"> FASULYE</w:t>
            </w:r>
          </w:p>
          <w:p w14:paraId="458EDF09" w14:textId="4B711332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5B1911FB" w14:textId="16A4906B" w:rsidR="00595003" w:rsidRDefault="00EA6B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6A691F41" w14:textId="11512E8E" w:rsidR="00595003" w:rsidRPr="002F72B5" w:rsidRDefault="00EA6B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OPU</w:t>
            </w:r>
          </w:p>
          <w:p w14:paraId="744EA74D" w14:textId="075F2845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B80343" w14:textId="15DAB4C0" w:rsidR="00134E0C" w:rsidRDefault="007612CA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188A18ED" w14:textId="374FC213" w:rsidR="00595003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CB5968">
              <w:rPr>
                <w:bCs/>
                <w:sz w:val="16"/>
                <w:szCs w:val="16"/>
              </w:rPr>
              <w:t xml:space="preserve"> MERCİMEK KÖFTESİ</w:t>
            </w:r>
          </w:p>
          <w:p w14:paraId="242202C6" w14:textId="52BA154F" w:rsidR="00595003" w:rsidRDefault="00BF0D1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PİYAZI</w:t>
            </w:r>
          </w:p>
          <w:p w14:paraId="2B14A03A" w14:textId="4204EE65" w:rsidR="00595003" w:rsidRPr="002F72B5" w:rsidRDefault="00EA6BF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PATLICAN EZME</w:t>
            </w:r>
          </w:p>
          <w:p w14:paraId="7EF2960D" w14:textId="5AA87456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F97745A" w14:textId="16AEC2C3" w:rsidR="00134E0C" w:rsidRDefault="00EA6B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3F6357A9" w14:textId="689CAA2F" w:rsidR="00595003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GRATEN</w:t>
            </w:r>
          </w:p>
          <w:p w14:paraId="41B56CB7" w14:textId="5A5E0F36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RİLİ </w:t>
            </w:r>
            <w:r w:rsidR="00595003">
              <w:rPr>
                <w:bCs/>
                <w:sz w:val="16"/>
                <w:szCs w:val="16"/>
              </w:rPr>
              <w:t>BULGUR PİLAVI</w:t>
            </w:r>
          </w:p>
          <w:p w14:paraId="6FF058D1" w14:textId="1CBFA26C" w:rsidR="00595003" w:rsidRPr="00285DA7" w:rsidRDefault="00EA6B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AB8E225" w14:textId="7B887AEB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69825C6" w14:textId="54C69E63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0F296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ÜSTÜ </w:t>
            </w:r>
            <w:r w:rsidR="00CB5968">
              <w:rPr>
                <w:bCs/>
                <w:sz w:val="16"/>
                <w:szCs w:val="16"/>
              </w:rPr>
              <w:t>NOHUT</w:t>
            </w:r>
          </w:p>
          <w:p w14:paraId="1BEB449B" w14:textId="0A2F8C12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325D2E79" w14:textId="5737C6F5" w:rsidR="00595003" w:rsidRPr="00285DA7" w:rsidRDefault="00EA6B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376A9A" w14:textId="2A4CCD21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5B4325B" w14:textId="53026815" w:rsidR="00134E0C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595003">
              <w:rPr>
                <w:bCs/>
                <w:sz w:val="16"/>
                <w:szCs w:val="16"/>
              </w:rPr>
              <w:t xml:space="preserve"> ÇORBASI</w:t>
            </w:r>
          </w:p>
          <w:p w14:paraId="1C1810E0" w14:textId="238FD287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DOLMA</w:t>
            </w:r>
          </w:p>
          <w:p w14:paraId="54CFEC6E" w14:textId="6A45C976" w:rsidR="00595003" w:rsidRDefault="002F22D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ALEM BÖREĞİ</w:t>
            </w:r>
          </w:p>
          <w:p w14:paraId="77DFC079" w14:textId="2CEB5BFF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3A18F9" w14:textId="69B9FE29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63E70530" w14:textId="6ADD8455" w:rsidR="00595003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5F4056CE" w14:textId="7455096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2CE4E416" w14:textId="0FF7ABD0" w:rsidR="00595003" w:rsidRPr="002F72B5" w:rsidRDefault="00EA6B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20390EEB" w14:textId="4E90B2F4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5884F9F" w14:textId="19C49E82" w:rsidR="00134E0C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595003">
              <w:rPr>
                <w:bCs/>
                <w:sz w:val="16"/>
                <w:szCs w:val="16"/>
              </w:rPr>
              <w:t xml:space="preserve"> BEZELYE</w:t>
            </w:r>
          </w:p>
          <w:p w14:paraId="52B90BE8" w14:textId="78597E4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63A28C2" w14:textId="237CA890" w:rsidR="00595003" w:rsidRDefault="00EA6B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CFB53CC" w14:textId="7E215290" w:rsidR="00595003" w:rsidRPr="002F72B5" w:rsidRDefault="00EA6B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288EC11E" w14:textId="6B3C4C76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1A309B2" w14:textId="5DEBF5E1" w:rsidR="00134E0C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0C86D854" w14:textId="20132C16" w:rsidR="00595003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500BC0CC" w14:textId="3FBE7EDE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70E3494" w14:textId="4EDF0C69" w:rsidR="00595003" w:rsidRPr="002F72B5" w:rsidRDefault="00EA6B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560CED93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7F855CE" w14:textId="75B631C3" w:rsidR="00134E0C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595003">
              <w:rPr>
                <w:bCs/>
                <w:sz w:val="16"/>
                <w:szCs w:val="16"/>
              </w:rPr>
              <w:t>YEŞİL MERCİMEK</w:t>
            </w:r>
          </w:p>
          <w:p w14:paraId="604553D2" w14:textId="78BFDFF0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1482E690" w14:textId="145AF28E" w:rsidR="00595003" w:rsidRDefault="00EA6B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5352979" w14:textId="36EB3A4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817B54F" w14:textId="054955E0" w:rsidR="00134E0C" w:rsidRDefault="00CB596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TES </w:t>
            </w:r>
            <w:r w:rsidR="00595003">
              <w:rPr>
                <w:sz w:val="16"/>
                <w:szCs w:val="16"/>
              </w:rPr>
              <w:t>ÇORBASI</w:t>
            </w:r>
          </w:p>
          <w:p w14:paraId="6C2EFFBA" w14:textId="7E5EAF50" w:rsidR="00595003" w:rsidRDefault="00EA6B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595003">
              <w:rPr>
                <w:sz w:val="16"/>
                <w:szCs w:val="16"/>
              </w:rPr>
              <w:t>ISPANAK</w:t>
            </w:r>
          </w:p>
          <w:p w14:paraId="2641B284" w14:textId="00DB7129" w:rsidR="00595003" w:rsidRDefault="00EA6B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. </w:t>
            </w:r>
            <w:r w:rsidR="004C39B8">
              <w:rPr>
                <w:sz w:val="16"/>
                <w:szCs w:val="16"/>
              </w:rPr>
              <w:t>KALEM</w:t>
            </w:r>
            <w:r w:rsidR="00595003">
              <w:rPr>
                <w:sz w:val="16"/>
                <w:szCs w:val="16"/>
              </w:rPr>
              <w:t xml:space="preserve"> BÖREĞİ</w:t>
            </w:r>
          </w:p>
          <w:p w14:paraId="1126270A" w14:textId="6E5653AC" w:rsidR="00595003" w:rsidRPr="00A74E4C" w:rsidRDefault="00EA6B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7F49C829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99308DA" w14:textId="7493F672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  <w:r w:rsidR="007612CA">
              <w:rPr>
                <w:sz w:val="16"/>
                <w:szCs w:val="16"/>
              </w:rPr>
              <w:t>SI</w:t>
            </w:r>
          </w:p>
          <w:p w14:paraId="392CE30C" w14:textId="4299EF7D" w:rsidR="00595003" w:rsidRDefault="00CB596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İMAMBAYILDI</w:t>
            </w:r>
          </w:p>
          <w:p w14:paraId="4C209F3E" w14:textId="3BA2DE05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7257B1C" w14:textId="31576CDD" w:rsidR="00595003" w:rsidRPr="00A74E4C" w:rsidRDefault="00EA6B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3E8ACA01" w14:textId="47D34157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5FEB7CF" w14:textId="38123AC5" w:rsidR="00134E0C" w:rsidRDefault="00EA6B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72470E01" w14:textId="570444B4" w:rsidR="00595003" w:rsidRDefault="00CB596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53A34454" w14:textId="5106CB2A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3922C6ED" w:rsidR="00595003" w:rsidRPr="00A74E4C" w:rsidRDefault="00EA6BF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HAVUÇ EZME</w:t>
            </w:r>
          </w:p>
          <w:p w14:paraId="10FD240B" w14:textId="35F5A84E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45BD5AB" w14:textId="67A3C085" w:rsidR="00134E0C" w:rsidRDefault="00EA6BF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ÇORBASI</w:t>
            </w:r>
          </w:p>
          <w:p w14:paraId="1E419F67" w14:textId="216C1BCE" w:rsidR="00595003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Cİ</w:t>
            </w:r>
          </w:p>
          <w:p w14:paraId="66895A9F" w14:textId="612C7A0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702A266D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A1C78E" w14:textId="0A69F3B7" w:rsidR="00595003" w:rsidRDefault="00CB5968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595003">
              <w:rPr>
                <w:bCs/>
                <w:sz w:val="16"/>
                <w:szCs w:val="16"/>
              </w:rPr>
              <w:t>NOHUT</w:t>
            </w:r>
          </w:p>
          <w:p w14:paraId="7D59FC01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7FFD5B4" w14:textId="7079B149" w:rsidR="00595003" w:rsidRDefault="00EA6BFE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ABC84FE" w14:textId="4B19C96B" w:rsidR="00595003" w:rsidRDefault="00BF0D1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49591547" w14:textId="55D42108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D20C3" w14:textId="67CDA6C8" w:rsidR="00810671" w:rsidRDefault="00CB5968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6FAE0F5B" w14:textId="0D1F50D5" w:rsidR="00595003" w:rsidRDefault="00EA6BF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ALEM BÖREĞİ</w:t>
            </w:r>
          </w:p>
          <w:p w14:paraId="3B7DC47A" w14:textId="6D318E12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ROKOLİ </w:t>
            </w:r>
            <w:r w:rsidR="00D87E4D">
              <w:rPr>
                <w:bCs/>
                <w:sz w:val="16"/>
                <w:szCs w:val="16"/>
              </w:rPr>
              <w:t>SALATASI</w:t>
            </w:r>
          </w:p>
          <w:p w14:paraId="288E5B31" w14:textId="4EB2C742" w:rsidR="00595003" w:rsidRPr="002F72B5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07D186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CE154D8" w14:textId="3870E848" w:rsidR="00595003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</w:t>
            </w:r>
            <w:r w:rsidR="00B76A69">
              <w:rPr>
                <w:sz w:val="16"/>
                <w:szCs w:val="16"/>
              </w:rPr>
              <w:t>Y.</w:t>
            </w:r>
            <w:r>
              <w:rPr>
                <w:sz w:val="16"/>
                <w:szCs w:val="16"/>
              </w:rPr>
              <w:t xml:space="preserve"> BAMYA</w:t>
            </w:r>
          </w:p>
          <w:p w14:paraId="651F6F90" w14:textId="5D94B24A" w:rsidR="007612CA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59A4F33B" w14:textId="4570B606" w:rsidR="000E5AF3" w:rsidRDefault="000E5AF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01746B6B" w14:textId="77777777" w:rsidR="000E5AF3" w:rsidRDefault="000E5AF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OPU</w:t>
            </w:r>
            <w:r w:rsidR="00810671" w:rsidRPr="00A74E4C">
              <w:rPr>
                <w:sz w:val="16"/>
                <w:szCs w:val="16"/>
              </w:rPr>
              <w:t xml:space="preserve"> </w:t>
            </w:r>
          </w:p>
          <w:p w14:paraId="59EF1214" w14:textId="1003EBA9" w:rsidR="00810671" w:rsidRPr="000E5AF3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5D91A52F" w:rsidR="00595003" w:rsidRDefault="000E5AF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EHRİYE </w:t>
            </w:r>
            <w:r w:rsidR="007612CA">
              <w:rPr>
                <w:bCs/>
                <w:sz w:val="16"/>
                <w:szCs w:val="16"/>
              </w:rPr>
              <w:t>ÇORBASI</w:t>
            </w:r>
          </w:p>
          <w:p w14:paraId="128B4E52" w14:textId="59667F9C" w:rsidR="007612CA" w:rsidRDefault="00CB5968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LI SEBZE SOTE</w:t>
            </w:r>
          </w:p>
          <w:p w14:paraId="5E6AD143" w14:textId="7CC7C939" w:rsidR="007612CA" w:rsidRDefault="007612C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117C0985" w14:textId="270286A4" w:rsidR="007612CA" w:rsidRPr="00A74E4C" w:rsidRDefault="007612C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43470D2" w14:textId="635AAC21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76E90BD" w14:textId="77777777" w:rsidR="0000158F" w:rsidRDefault="0000158F" w:rsidP="00001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2AA356" w14:textId="77777777" w:rsidR="0000158F" w:rsidRDefault="0000158F" w:rsidP="00001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C27C22" w14:textId="53495018" w:rsidR="00810671" w:rsidRPr="0000158F" w:rsidRDefault="0000158F" w:rsidP="000015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48" w:type="dxa"/>
          </w:tcPr>
          <w:p w14:paraId="2B79AD5C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D8264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C94697" w14:textId="05B032F0" w:rsidR="00810671" w:rsidRPr="00A74E4C" w:rsidRDefault="0000158F" w:rsidP="00810671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325" w:type="dxa"/>
          </w:tcPr>
          <w:p w14:paraId="2C8BF7D6" w14:textId="77777777" w:rsidR="0000158F" w:rsidRDefault="0000158F" w:rsidP="00810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3A8896FA" w14:textId="77777777" w:rsidR="0000158F" w:rsidRDefault="0000158F" w:rsidP="00810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1919A4C8" w14:textId="10AF9234" w:rsidR="00810671" w:rsidRPr="00A74E4C" w:rsidRDefault="0000158F" w:rsidP="0000158F">
            <w:pPr>
              <w:jc w:val="center"/>
              <w:rPr>
                <w:sz w:val="18"/>
                <w:szCs w:val="18"/>
              </w:rPr>
            </w:pP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30" w:type="dxa"/>
          </w:tcPr>
          <w:p w14:paraId="3C989A65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D25C0E0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538F78E" w14:textId="6C6521C5" w:rsidR="00810671" w:rsidRPr="0000158F" w:rsidRDefault="0000158F" w:rsidP="0081067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66C36D" w14:textId="1FA23D8B" w:rsidR="007D017F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0492157" w14:textId="12D1D724" w:rsidR="007612CA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786CA1E0" w14:textId="363F54D8" w:rsidR="00CB5968" w:rsidRDefault="00CB5968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3D6B0D1E" w14:textId="62E267D7" w:rsidR="007612CA" w:rsidRPr="00C15754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73616CA5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394AA7D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21BB02D8" w14:textId="77777777" w:rsidR="000E5AF3" w:rsidRDefault="00CB5968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7612CA">
              <w:rPr>
                <w:sz w:val="16"/>
                <w:szCs w:val="16"/>
              </w:rPr>
              <w:t xml:space="preserve"> KARNABAH</w:t>
            </w:r>
            <w:r w:rsidR="000E5AF3">
              <w:rPr>
                <w:sz w:val="16"/>
                <w:szCs w:val="16"/>
              </w:rPr>
              <w:t>AR</w:t>
            </w:r>
          </w:p>
          <w:p w14:paraId="3D591EE1" w14:textId="3F90668D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1F026FDD" w14:textId="70D66F3F" w:rsidR="007612CA" w:rsidRPr="00A74E4C" w:rsidRDefault="000E5AF3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3430B19" w14:textId="3B8A27C2" w:rsidR="00810671" w:rsidRPr="00356A7F" w:rsidRDefault="007612CA" w:rsidP="007612CA">
            <w:pPr>
              <w:jc w:val="center"/>
              <w:rPr>
                <w:b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94B3165" w14:textId="7E8D3686" w:rsidR="00635B8E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47BD1047" w14:textId="07D9FB44" w:rsidR="007612CA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33C053C2" w14:textId="4269D736" w:rsidR="007612CA" w:rsidRDefault="000E5AF3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36C15932" w14:textId="218200EC" w:rsidR="007612CA" w:rsidRDefault="000E5AF3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HELVASI</w:t>
            </w:r>
          </w:p>
          <w:p w14:paraId="1409FDB8" w14:textId="2080E02B" w:rsidR="00810671" w:rsidRPr="002F72B5" w:rsidRDefault="00D87E4D" w:rsidP="00635B8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</w:t>
            </w:r>
            <w:r w:rsidR="00635B8E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8</w:t>
            </w:r>
            <w:r w:rsidR="00635B8E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3A9E512B" w14:textId="4B4D24DD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669CB77C" w14:textId="12194062" w:rsidR="007612CA" w:rsidRDefault="00CB5968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GRATEN</w:t>
            </w:r>
          </w:p>
          <w:p w14:paraId="2537FA39" w14:textId="13EF793D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6F871EF1" w14:textId="77777777" w:rsidR="007612CA" w:rsidRPr="00A74E4C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E572F05" w14:textId="2DBAF345" w:rsidR="00810671" w:rsidRPr="002F72B5" w:rsidRDefault="007612CA" w:rsidP="007612C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033919E9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40A3BFA2" w14:textId="4F392251" w:rsidR="007612CA" w:rsidRDefault="00CB5968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MÜCVER</w:t>
            </w:r>
          </w:p>
          <w:p w14:paraId="64FB8856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0AA3DF6" w14:textId="3C8F32E0" w:rsidR="007612CA" w:rsidRPr="00A74E4C" w:rsidRDefault="000E5AF3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51B3AEFA" w14:textId="3E17BD5D" w:rsidR="00810671" w:rsidRPr="002F72B5" w:rsidRDefault="007612CA" w:rsidP="007612C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31CA2010" w14:textId="3F8FBDDB" w:rsidR="007612CA" w:rsidRDefault="00CB5968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7612CA">
              <w:rPr>
                <w:sz w:val="16"/>
                <w:szCs w:val="16"/>
              </w:rPr>
              <w:t xml:space="preserve"> BEZELYE</w:t>
            </w:r>
          </w:p>
          <w:p w14:paraId="323CDC81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PİRİNÇ PİLAVI</w:t>
            </w:r>
          </w:p>
          <w:p w14:paraId="63E420C5" w14:textId="1640EC89" w:rsidR="007612CA" w:rsidRDefault="000E5AF3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41CA1296" w14:textId="3F7419EB" w:rsidR="007612CA" w:rsidRPr="00A74E4C" w:rsidRDefault="000E5AF3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KAO TOPU</w:t>
            </w:r>
          </w:p>
          <w:p w14:paraId="754C96B1" w14:textId="0037E95A" w:rsidR="00810671" w:rsidRPr="002F72B5" w:rsidRDefault="007612CA" w:rsidP="007612CA">
            <w:pPr>
              <w:rPr>
                <w:b/>
                <w:bCs/>
                <w:sz w:val="22"/>
                <w:szCs w:val="22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7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0F8FF084" w14:textId="6631DC41" w:rsidR="007612CA" w:rsidRPr="00285DA7" w:rsidRDefault="007612CA" w:rsidP="007612C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00AA6B6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53AA54C8" w14:textId="1E4BDED5" w:rsidR="007612CA" w:rsidRDefault="00B272B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48834D21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7032C7F9" w14:textId="3CCB4095" w:rsidR="007612CA" w:rsidRDefault="000E5AF3" w:rsidP="007612C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63DF765" w14:textId="672E8541" w:rsidR="00810671" w:rsidRPr="002F72B5" w:rsidRDefault="007612CA" w:rsidP="007612C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7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7612CA" w:rsidRPr="0045359D" w14:paraId="278A3C2B" w14:textId="77777777" w:rsidTr="00D676B2">
        <w:trPr>
          <w:trHeight w:val="1364"/>
        </w:trPr>
        <w:tc>
          <w:tcPr>
            <w:tcW w:w="2231" w:type="dxa"/>
          </w:tcPr>
          <w:p w14:paraId="6ECCD1A7" w14:textId="20CCDB38" w:rsidR="007612CA" w:rsidRPr="00A74E4C" w:rsidRDefault="007612CA" w:rsidP="007612C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4293EA34" w14:textId="2DA6A580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3F8CB484" w14:textId="041B8025" w:rsidR="007612CA" w:rsidRDefault="00B272B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KEREVİZ</w:t>
            </w:r>
          </w:p>
          <w:p w14:paraId="13F60DD0" w14:textId="505AB3D8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3893BF3E" w14:textId="171C7B74" w:rsidR="000E5AF3" w:rsidRPr="00A74E4C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89051B8" w14:textId="05293A91" w:rsidR="007612CA" w:rsidRPr="00C15754" w:rsidRDefault="007612CA" w:rsidP="000E5AF3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19B87643" w14:textId="5A30DA6B" w:rsidR="007612CA" w:rsidRPr="00A74E4C" w:rsidRDefault="007612CA" w:rsidP="007612C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549DBAE9" w14:textId="190577C6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SI</w:t>
            </w:r>
          </w:p>
          <w:p w14:paraId="42185CED" w14:textId="220CC62A" w:rsidR="007612CA" w:rsidRDefault="00B272B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Cİ</w:t>
            </w:r>
          </w:p>
          <w:p w14:paraId="3BB1D999" w14:textId="4B1EC25B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5CD1B947" w14:textId="74BDB82C" w:rsidR="000E5AF3" w:rsidRPr="00A74E4C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039BF4E3" w14:textId="580EBD75" w:rsidR="007612CA" w:rsidRDefault="007612CA" w:rsidP="000E5AF3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110E514E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6D51D096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76BBED9F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2297D297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</w:tcPr>
          <w:p w14:paraId="3576BF00" w14:textId="77777777" w:rsidR="007612CA" w:rsidRPr="002F72B5" w:rsidRDefault="007612CA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B517" w14:textId="77777777" w:rsidR="00CB233A" w:rsidRDefault="00CB233A">
      <w:r>
        <w:separator/>
      </w:r>
    </w:p>
  </w:endnote>
  <w:endnote w:type="continuationSeparator" w:id="0">
    <w:p w14:paraId="50645574" w14:textId="77777777" w:rsidR="00CB233A" w:rsidRDefault="00CB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F7F6" w14:textId="77777777" w:rsidR="00CB233A" w:rsidRDefault="00CB233A">
      <w:r>
        <w:separator/>
      </w:r>
    </w:p>
  </w:footnote>
  <w:footnote w:type="continuationSeparator" w:id="0">
    <w:p w14:paraId="78B7C74E" w14:textId="77777777" w:rsidR="00CB233A" w:rsidRDefault="00CB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B6CFD"/>
    <w:rsid w:val="000C3B22"/>
    <w:rsid w:val="000C4C1D"/>
    <w:rsid w:val="000C4F1F"/>
    <w:rsid w:val="000D206B"/>
    <w:rsid w:val="000D2540"/>
    <w:rsid w:val="000E39B9"/>
    <w:rsid w:val="000E5AF3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29E2"/>
    <w:rsid w:val="002E4B41"/>
    <w:rsid w:val="002E5BDA"/>
    <w:rsid w:val="002F0ADF"/>
    <w:rsid w:val="002F22DD"/>
    <w:rsid w:val="002F3BED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E282B"/>
    <w:rsid w:val="004E369A"/>
    <w:rsid w:val="004E5BAB"/>
    <w:rsid w:val="004F014C"/>
    <w:rsid w:val="004F2AAD"/>
    <w:rsid w:val="0050162A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2B2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63464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3EDD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272BA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D3FDB"/>
    <w:rsid w:val="00BE15F7"/>
    <w:rsid w:val="00BE1DAE"/>
    <w:rsid w:val="00BF0D13"/>
    <w:rsid w:val="00C01217"/>
    <w:rsid w:val="00C06C0C"/>
    <w:rsid w:val="00C06C29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233A"/>
    <w:rsid w:val="00CB5968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A6BFE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89</cp:revision>
  <cp:lastPrinted>2026-01-15T08:52:00Z</cp:lastPrinted>
  <dcterms:created xsi:type="dcterms:W3CDTF">2025-04-15T09:12:00Z</dcterms:created>
  <dcterms:modified xsi:type="dcterms:W3CDTF">2026-02-18T13:11:00Z</dcterms:modified>
</cp:coreProperties>
</file>